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92" w:rsidRDefault="00046492" w:rsidP="00656C1A">
      <w:pPr>
        <w:spacing w:line="120" w:lineRule="atLeast"/>
        <w:jc w:val="center"/>
        <w:rPr>
          <w:sz w:val="24"/>
          <w:szCs w:val="24"/>
        </w:rPr>
      </w:pPr>
    </w:p>
    <w:p w:rsidR="00046492" w:rsidRDefault="00046492" w:rsidP="00656C1A">
      <w:pPr>
        <w:spacing w:line="120" w:lineRule="atLeast"/>
        <w:jc w:val="center"/>
        <w:rPr>
          <w:sz w:val="24"/>
          <w:szCs w:val="24"/>
        </w:rPr>
      </w:pPr>
    </w:p>
    <w:p w:rsidR="00046492" w:rsidRPr="00852378" w:rsidRDefault="00046492" w:rsidP="00656C1A">
      <w:pPr>
        <w:spacing w:line="120" w:lineRule="atLeast"/>
        <w:jc w:val="center"/>
        <w:rPr>
          <w:sz w:val="10"/>
          <w:szCs w:val="10"/>
        </w:rPr>
      </w:pPr>
    </w:p>
    <w:p w:rsidR="00046492" w:rsidRDefault="00046492" w:rsidP="00656C1A">
      <w:pPr>
        <w:spacing w:line="120" w:lineRule="atLeast"/>
        <w:jc w:val="center"/>
        <w:rPr>
          <w:sz w:val="10"/>
          <w:szCs w:val="24"/>
        </w:rPr>
      </w:pPr>
    </w:p>
    <w:p w:rsidR="00046492" w:rsidRPr="005541F0" w:rsidRDefault="000464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6492" w:rsidRDefault="000464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6492" w:rsidRPr="005541F0" w:rsidRDefault="0004649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6492" w:rsidRPr="005649E4" w:rsidRDefault="00046492" w:rsidP="00656C1A">
      <w:pPr>
        <w:spacing w:line="120" w:lineRule="atLeast"/>
        <w:jc w:val="center"/>
        <w:rPr>
          <w:sz w:val="18"/>
          <w:szCs w:val="24"/>
        </w:rPr>
      </w:pPr>
    </w:p>
    <w:p w:rsidR="00046492" w:rsidRPr="001D25B0" w:rsidRDefault="0004649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46492" w:rsidRPr="005541F0" w:rsidRDefault="00046492" w:rsidP="00656C1A">
      <w:pPr>
        <w:spacing w:line="120" w:lineRule="atLeast"/>
        <w:jc w:val="center"/>
        <w:rPr>
          <w:sz w:val="18"/>
          <w:szCs w:val="24"/>
        </w:rPr>
      </w:pPr>
    </w:p>
    <w:p w:rsidR="00046492" w:rsidRPr="005541F0" w:rsidRDefault="00046492" w:rsidP="00656C1A">
      <w:pPr>
        <w:spacing w:line="120" w:lineRule="atLeast"/>
        <w:jc w:val="center"/>
        <w:rPr>
          <w:sz w:val="20"/>
          <w:szCs w:val="24"/>
        </w:rPr>
      </w:pPr>
    </w:p>
    <w:p w:rsidR="00046492" w:rsidRPr="001D25B0" w:rsidRDefault="00046492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46492" w:rsidRDefault="00046492" w:rsidP="00656C1A">
      <w:pPr>
        <w:spacing w:line="120" w:lineRule="atLeast"/>
        <w:jc w:val="center"/>
        <w:rPr>
          <w:sz w:val="30"/>
          <w:szCs w:val="24"/>
        </w:rPr>
      </w:pPr>
    </w:p>
    <w:p w:rsidR="00046492" w:rsidRPr="00656C1A" w:rsidRDefault="00046492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46492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46492" w:rsidRPr="00F8214F" w:rsidRDefault="000464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46492" w:rsidRPr="00F8214F" w:rsidRDefault="002B1D4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46492" w:rsidRPr="00F8214F" w:rsidRDefault="0004649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46492" w:rsidRPr="00F8214F" w:rsidRDefault="002B1D4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46492" w:rsidRPr="00A63FB0" w:rsidRDefault="0004649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46492" w:rsidRPr="00A3761A" w:rsidRDefault="002B1D4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46492" w:rsidRPr="00F8214F" w:rsidRDefault="00046492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46492" w:rsidRPr="00F8214F" w:rsidRDefault="00046492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46492" w:rsidRPr="00AB4194" w:rsidRDefault="000464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46492" w:rsidRPr="00F8214F" w:rsidRDefault="002B1D4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</w:t>
            </w:r>
          </w:p>
        </w:tc>
      </w:tr>
    </w:tbl>
    <w:p w:rsidR="00046492" w:rsidRPr="00C725A6" w:rsidRDefault="00046492" w:rsidP="00C725A6">
      <w:pPr>
        <w:rPr>
          <w:rFonts w:cs="Times New Roman"/>
          <w:szCs w:val="28"/>
        </w:rPr>
      </w:pPr>
    </w:p>
    <w:p w:rsidR="00046492" w:rsidRPr="00046492" w:rsidRDefault="00046492" w:rsidP="00046492">
      <w:pPr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О назначении </w:t>
      </w:r>
    </w:p>
    <w:p w:rsidR="00046492" w:rsidRPr="00046492" w:rsidRDefault="00046492" w:rsidP="00046492">
      <w:pPr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публичных слушаний</w:t>
      </w:r>
    </w:p>
    <w:p w:rsidR="00046492" w:rsidRPr="00046492" w:rsidRDefault="00046492" w:rsidP="00046492">
      <w:pPr>
        <w:rPr>
          <w:rFonts w:eastAsia="Calibri" w:cs="Times New Roman"/>
          <w:szCs w:val="28"/>
        </w:rPr>
      </w:pPr>
    </w:p>
    <w:p w:rsidR="00046492" w:rsidRPr="00046492" w:rsidRDefault="00046492" w:rsidP="00046492">
      <w:pPr>
        <w:rPr>
          <w:rFonts w:eastAsia="Calibri" w:cs="Times New Roman"/>
          <w:szCs w:val="28"/>
        </w:rPr>
      </w:pP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В соответствии со статьей 33 Градостроительного кодекса Российской </w:t>
      </w:r>
      <w:r w:rsidRPr="00046492">
        <w:rPr>
          <w:rFonts w:eastAsia="Calibri" w:cs="Times New Roman"/>
          <w:spacing w:val="-2"/>
          <w:szCs w:val="28"/>
        </w:rPr>
        <w:br/>
        <w:t xml:space="preserve">Федерации, Федеральным законом от 14.03.2022 № 58-ФЗ «О внесении изменений в отдельные законодательные акты Российской Федерации», Уставом </w:t>
      </w:r>
      <w:r w:rsidRPr="00046492">
        <w:rPr>
          <w:rFonts w:eastAsia="Calibri" w:cs="Times New Roman"/>
          <w:spacing w:val="-2"/>
          <w:szCs w:val="28"/>
        </w:rPr>
        <w:br/>
        <w:t xml:space="preserve">муниципального образования городской округ Сургут Ханты-Мансийского </w:t>
      </w:r>
      <w:r w:rsidRPr="00046492">
        <w:rPr>
          <w:rFonts w:eastAsia="Calibri" w:cs="Times New Roman"/>
          <w:spacing w:val="-2"/>
          <w:szCs w:val="28"/>
        </w:rPr>
        <w:br/>
        <w:t>автономного округа – Югры, постановлением Администраци</w:t>
      </w:r>
      <w:r>
        <w:rPr>
          <w:rFonts w:eastAsia="Calibri" w:cs="Times New Roman"/>
          <w:spacing w:val="-2"/>
          <w:szCs w:val="28"/>
        </w:rPr>
        <w:t xml:space="preserve">и города </w:t>
      </w:r>
      <w:r>
        <w:rPr>
          <w:rFonts w:eastAsia="Calibri" w:cs="Times New Roman"/>
          <w:spacing w:val="-2"/>
          <w:szCs w:val="28"/>
        </w:rPr>
        <w:br/>
        <w:t xml:space="preserve">от 11.05.2022 № 3651 </w:t>
      </w:r>
      <w:r w:rsidRPr="00046492">
        <w:rPr>
          <w:rFonts w:eastAsia="Calibri" w:cs="Times New Roman"/>
          <w:spacing w:val="-2"/>
          <w:szCs w:val="28"/>
        </w:rPr>
        <w:t xml:space="preserve">«Об утверждении Правил землепользования и застройки </w:t>
      </w:r>
      <w:r w:rsidRPr="00046492">
        <w:rPr>
          <w:rFonts w:eastAsia="Calibri" w:cs="Times New Roman"/>
          <w:spacing w:val="-2"/>
          <w:szCs w:val="28"/>
        </w:rPr>
        <w:br/>
      </w:r>
      <w:r w:rsidRPr="00046492">
        <w:rPr>
          <w:rFonts w:eastAsia="Calibri" w:cs="Times New Roman"/>
          <w:spacing w:val="-4"/>
          <w:szCs w:val="28"/>
        </w:rPr>
        <w:t>на территории города Сургута», решением Думы города от 10.07.2018 № 304-</w:t>
      </w:r>
      <w:r w:rsidRPr="00046492">
        <w:rPr>
          <w:rFonts w:eastAsia="Calibri" w:cs="Times New Roman"/>
          <w:spacing w:val="-4"/>
          <w:szCs w:val="28"/>
          <w:lang w:val="en-US"/>
        </w:rPr>
        <w:t>VI</w:t>
      </w:r>
      <w:r w:rsidRPr="00046492">
        <w:rPr>
          <w:rFonts w:eastAsia="Calibri" w:cs="Times New Roman"/>
          <w:spacing w:val="-4"/>
          <w:szCs w:val="28"/>
        </w:rPr>
        <w:t xml:space="preserve"> ДГ</w:t>
      </w:r>
      <w:r w:rsidRPr="00046492">
        <w:rPr>
          <w:rFonts w:eastAsia="Calibri" w:cs="Times New Roman"/>
          <w:spacing w:val="-2"/>
          <w:szCs w:val="28"/>
        </w:rPr>
        <w:t xml:space="preserve"> «Об утверждении Порядка организации и проведения общественных </w:t>
      </w:r>
      <w:r w:rsidRPr="00046492">
        <w:rPr>
          <w:rFonts w:eastAsia="Calibri" w:cs="Times New Roman"/>
          <w:spacing w:val="-2"/>
          <w:szCs w:val="28"/>
        </w:rPr>
        <w:br/>
        <w:t xml:space="preserve">обсуждений или публичных слушаний по вопросам градостроительной </w:t>
      </w:r>
      <w:r w:rsidRPr="00046492">
        <w:rPr>
          <w:rFonts w:eastAsia="Calibri" w:cs="Times New Roman"/>
          <w:spacing w:val="-2"/>
          <w:szCs w:val="28"/>
        </w:rPr>
        <w:br/>
        <w:t xml:space="preserve">деятельности в городе Сургуте», распоряжениями Администрации города </w:t>
      </w:r>
      <w:r w:rsidRPr="00046492">
        <w:rPr>
          <w:rFonts w:eastAsia="Calibri" w:cs="Times New Roman"/>
          <w:spacing w:val="-2"/>
          <w:szCs w:val="28"/>
        </w:rPr>
        <w:br/>
        <w:t xml:space="preserve">от 30.12.2005 № 3686 «Об утверждении Регламента Администрации города», </w:t>
      </w:r>
      <w:r w:rsidRPr="00046492">
        <w:rPr>
          <w:rFonts w:eastAsia="Calibri" w:cs="Times New Roman"/>
          <w:spacing w:val="-2"/>
          <w:szCs w:val="28"/>
        </w:rPr>
        <w:br/>
        <w:t xml:space="preserve">от 28.07.2023 № 2204 «О подготовке изменений в Правила землепользования </w:t>
      </w:r>
      <w:r w:rsidRPr="00046492">
        <w:rPr>
          <w:rFonts w:eastAsia="Calibri" w:cs="Times New Roman"/>
          <w:spacing w:val="-2"/>
          <w:szCs w:val="28"/>
        </w:rPr>
        <w:br/>
        <w:t xml:space="preserve">и застройки на территории города Сургута», учитывая предложение общества </w:t>
      </w:r>
      <w:r w:rsidRPr="00046492">
        <w:rPr>
          <w:rFonts w:eastAsia="Calibri" w:cs="Times New Roman"/>
          <w:spacing w:val="-2"/>
          <w:szCs w:val="28"/>
        </w:rPr>
        <w:br/>
        <w:t>с ограниченной ответственностью «Сибпромстрой-Югория»:</w:t>
      </w:r>
    </w:p>
    <w:p w:rsidR="00046492" w:rsidRPr="00046492" w:rsidRDefault="00046492" w:rsidP="00046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492">
        <w:rPr>
          <w:rFonts w:eastAsia="Calibri" w:cs="Times New Roman"/>
          <w:spacing w:val="-2"/>
          <w:szCs w:val="28"/>
        </w:rPr>
        <w:t xml:space="preserve">1. Назначить публичные слушания по проекту о внесении изменений </w:t>
      </w:r>
      <w:r w:rsidRPr="00046492">
        <w:rPr>
          <w:rFonts w:eastAsia="Calibri" w:cs="Times New Roman"/>
          <w:spacing w:val="-2"/>
          <w:szCs w:val="28"/>
        </w:rPr>
        <w:br/>
        <w:t xml:space="preserve">в Правила землепользования и застройки на территории города Сургута, </w:t>
      </w:r>
      <w:r w:rsidRPr="00046492">
        <w:rPr>
          <w:rFonts w:eastAsia="Calibri" w:cs="Times New Roman"/>
          <w:spacing w:val="-2"/>
          <w:szCs w:val="28"/>
        </w:rPr>
        <w:br/>
        <w:t xml:space="preserve">утвержденные постановлением Администрации города от 11.05.2022 № 3651 </w:t>
      </w:r>
      <w:r w:rsidRPr="00046492">
        <w:rPr>
          <w:rFonts w:eastAsia="Calibri" w:cs="Times New Roman"/>
          <w:spacing w:val="-2"/>
          <w:szCs w:val="28"/>
        </w:rPr>
        <w:br/>
        <w:t xml:space="preserve">«Об утверждении Правил землепользования и застройки на территории города Сургута», а именно: в раздел III «Карта градостроительного зонирования» в части изменения границ территориальных зон Ж.4 «Зона застройки многоэтажными </w:t>
      </w:r>
      <w:r w:rsidRPr="00046492">
        <w:rPr>
          <w:rFonts w:eastAsia="Calibri" w:cs="Times New Roman"/>
          <w:spacing w:val="-2"/>
          <w:szCs w:val="28"/>
        </w:rPr>
        <w:br/>
        <w:t xml:space="preserve">жилыми домами» в результате уменьшения, ОД.4 (ДОУ) «Зона размещения </w:t>
      </w:r>
      <w:r w:rsidRPr="00046492">
        <w:rPr>
          <w:rFonts w:eastAsia="Calibri" w:cs="Times New Roman"/>
          <w:spacing w:val="-2"/>
          <w:szCs w:val="28"/>
        </w:rPr>
        <w:br/>
        <w:t xml:space="preserve">объектов образования и просвещения» в результате увеличения в районе жилого квартала Пойма-5 в городе Сургуте согласно приложению, в целях </w:t>
      </w:r>
      <w:r w:rsidRPr="00046492">
        <w:rPr>
          <w:rFonts w:eastAsia="Calibri" w:cs="Times New Roman"/>
          <w:spacing w:val="-2"/>
          <w:szCs w:val="28"/>
        </w:rPr>
        <w:br/>
        <w:t xml:space="preserve">одновременного внесения изменений в Правила землепользования и застройки </w:t>
      </w:r>
      <w:r w:rsidRPr="00046492">
        <w:rPr>
          <w:rFonts w:eastAsia="Calibri" w:cs="Times New Roman"/>
          <w:spacing w:val="-2"/>
          <w:szCs w:val="28"/>
        </w:rPr>
        <w:br/>
        <w:t>на территории города Сургута с решением вопроса по разработке документации по планировки территории (далее – проект)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2. Провести публичные слушания 22.08.2023, время начала проведения </w:t>
      </w:r>
      <w:r w:rsidRPr="00046492">
        <w:rPr>
          <w:rFonts w:eastAsia="Calibri" w:cs="Times New Roman"/>
          <w:spacing w:val="-2"/>
          <w:szCs w:val="28"/>
        </w:rPr>
        <w:br/>
        <w:t xml:space="preserve">публичных слушаний ‒ 18.00. 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lastRenderedPageBreak/>
        <w:t xml:space="preserve">3. Место проведения публичных слушаний ‒ зал заседаний, расположенный на первом этаже административного здания по адресу: город Сургут, улица </w:t>
      </w:r>
      <w:r w:rsidRPr="00046492">
        <w:rPr>
          <w:rFonts w:eastAsia="Calibri" w:cs="Times New Roman"/>
          <w:spacing w:val="-2"/>
          <w:szCs w:val="28"/>
        </w:rPr>
        <w:br/>
        <w:t>Восход, дом 4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4. Назначить органом, уполномоченным на проведение публичных </w:t>
      </w:r>
      <w:r w:rsidRPr="00046492">
        <w:rPr>
          <w:rFonts w:eastAsia="Calibri" w:cs="Times New Roman"/>
          <w:spacing w:val="-2"/>
          <w:szCs w:val="28"/>
        </w:rPr>
        <w:br/>
        <w:t>слушаний, комиссию по градостроительному зонированию.</w:t>
      </w:r>
    </w:p>
    <w:p w:rsidR="00046492" w:rsidRPr="00046492" w:rsidRDefault="00046492" w:rsidP="0004649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046492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22.08.2023 включительно.</w:t>
      </w:r>
    </w:p>
    <w:p w:rsidR="00046492" w:rsidRPr="00046492" w:rsidRDefault="00046492" w:rsidP="0004649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046492">
        <w:rPr>
          <w:rFonts w:eastAsia="Calibri" w:cs="Times New Roman"/>
          <w:spacing w:val="-2"/>
          <w:szCs w:val="28"/>
        </w:rPr>
        <w:br/>
        <w:t>дом 4.</w:t>
      </w:r>
    </w:p>
    <w:p w:rsidR="00046492" w:rsidRPr="00046492" w:rsidRDefault="00046492" w:rsidP="0004649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046492" w:rsidRPr="00046492" w:rsidRDefault="00046492" w:rsidP="0004649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rFonts w:eastAsia="Calibri" w:cs="Times New Roman"/>
          <w:spacing w:val="-2"/>
          <w:szCs w:val="28"/>
        </w:rPr>
        <w:t>-</w:t>
      </w:r>
      <w:r w:rsidRPr="00046492">
        <w:rPr>
          <w:rFonts w:eastAsia="Calibri" w:cs="Times New Roman"/>
          <w:spacing w:val="-2"/>
          <w:szCs w:val="28"/>
        </w:rPr>
        <w:t>ляется 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046492" w:rsidRPr="00046492" w:rsidRDefault="00046492" w:rsidP="00046492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6. Установить, что участие в публичных слушаниях осуществляется </w:t>
      </w:r>
      <w:r w:rsidRPr="00046492">
        <w:rPr>
          <w:rFonts w:eastAsia="Calibri" w:cs="Times New Roman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046492">
        <w:rPr>
          <w:rFonts w:eastAsia="Calibri" w:cs="Times New Roman"/>
          <w:spacing w:val="-2"/>
          <w:szCs w:val="28"/>
        </w:rPr>
        <w:br/>
        <w:t xml:space="preserve">удостоверяющего личность. Ознакомиться с материалами по проекту, указанному в пункте 1, </w:t>
      </w:r>
      <w:r w:rsidRPr="00046492">
        <w:rPr>
          <w:rFonts w:eastAsia="Calibri" w:cs="Times New Roman"/>
          <w:bCs/>
          <w:spacing w:val="-2"/>
          <w:szCs w:val="28"/>
        </w:rPr>
        <w:t>возможно по</w:t>
      </w:r>
      <w:r w:rsidRPr="00046492">
        <w:rPr>
          <w:rFonts w:eastAsia="Calibri" w:cs="Times New Roman"/>
          <w:spacing w:val="-2"/>
          <w:szCs w:val="28"/>
        </w:rPr>
        <w:t xml:space="preserve"> адресу: город Сургут, улица Восход, дом 4, кабинет 319, в рабочие дни с 09.00 до 17.00, </w:t>
      </w:r>
      <w:r w:rsidRPr="00046492">
        <w:rPr>
          <w:rFonts w:eastAsia="Calibri" w:cs="Times New Roman"/>
          <w:color w:val="000000"/>
          <w:spacing w:val="-2"/>
          <w:szCs w:val="28"/>
        </w:rPr>
        <w:t xml:space="preserve">обед с 13.00 до 14.00, </w:t>
      </w:r>
      <w:r w:rsidRPr="00046492">
        <w:rPr>
          <w:rFonts w:eastAsia="Calibri" w:cs="Times New Roman"/>
          <w:spacing w:val="-2"/>
          <w:szCs w:val="28"/>
        </w:rPr>
        <w:t>телефоны: 8 (3462) 52-82-55, 52-82-66, или на официальном портале Администрации города: www.admsurgut.ru.</w:t>
      </w:r>
    </w:p>
    <w:p w:rsidR="00046492" w:rsidRPr="00046492" w:rsidRDefault="00046492" w:rsidP="00046492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046492">
        <w:rPr>
          <w:rFonts w:eastAsia="Calibri" w:cs="Times New Roman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046492">
        <w:rPr>
          <w:rFonts w:eastAsia="Calibri" w:cs="Times New Roman"/>
          <w:spacing w:val="-2"/>
          <w:szCs w:val="28"/>
        </w:rPr>
        <w:br/>
        <w:t>и замечания, касающиеся проекта:</w:t>
      </w:r>
    </w:p>
    <w:p w:rsidR="00046492" w:rsidRPr="00046492" w:rsidRDefault="00046492" w:rsidP="00046492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046492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</w:t>
      </w:r>
      <w:r w:rsidRPr="00046492">
        <w:rPr>
          <w:rFonts w:eastAsia="Calibri" w:cs="Times New Roman"/>
          <w:color w:val="000000"/>
          <w:spacing w:val="-2"/>
          <w:szCs w:val="28"/>
        </w:rPr>
        <w:t xml:space="preserve">обед с 13.00 </w:t>
      </w:r>
      <w:r w:rsidRPr="00046492">
        <w:rPr>
          <w:rFonts w:eastAsia="Calibri" w:cs="Times New Roman"/>
          <w:color w:val="000000"/>
          <w:spacing w:val="-2"/>
          <w:szCs w:val="28"/>
        </w:rPr>
        <w:br/>
        <w:t xml:space="preserve">до 14.00, </w:t>
      </w:r>
      <w:r w:rsidRPr="00046492">
        <w:rPr>
          <w:rFonts w:eastAsia="Calibri" w:cs="Times New Roman"/>
          <w:spacing w:val="-2"/>
          <w:szCs w:val="28"/>
        </w:rPr>
        <w:t>телефоны: 8 (3462) 52-82-55, 52-82-66)</w:t>
      </w:r>
      <w:r w:rsidRPr="00046492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7" w:history="1">
        <w:r w:rsidRPr="00046492">
          <w:rPr>
            <w:rFonts w:eastAsia="Calibri" w:cs="Times New Roman"/>
            <w:spacing w:val="-2"/>
            <w:szCs w:val="28"/>
          </w:rPr>
          <w:t>dag@admsurgut.r</w:t>
        </w:r>
        <w:r w:rsidRPr="00046492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046492">
        <w:rPr>
          <w:rFonts w:eastAsia="Calibri" w:cs="Times New Roman"/>
          <w:spacing w:val="-2"/>
          <w:szCs w:val="28"/>
        </w:rPr>
        <w:t xml:space="preserve">. 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046492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8" w:history="1">
        <w:r w:rsidRPr="00046492">
          <w:rPr>
            <w:rFonts w:eastAsia="Calibri" w:cs="Times New Roman"/>
            <w:spacing w:val="-2"/>
            <w:szCs w:val="28"/>
          </w:rPr>
          <w:t>www.</w:t>
        </w:r>
        <w:r w:rsidRPr="00046492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046492">
          <w:rPr>
            <w:rFonts w:eastAsia="Calibri" w:cs="Times New Roman"/>
            <w:spacing w:val="-2"/>
            <w:szCs w:val="28"/>
          </w:rPr>
          <w:t>.</w:t>
        </w:r>
        <w:r w:rsidRPr="00046492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 w:rsidRPr="00046492">
        <w:rPr>
          <w:rFonts w:eastAsia="Calibri" w:cs="Times New Roman"/>
          <w:spacing w:val="-2"/>
          <w:szCs w:val="28"/>
        </w:rPr>
        <w:t>):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- до 06.08.2023 настоящее постановление;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046492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9.1. </w:t>
      </w:r>
      <w:r w:rsidRPr="00046492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046492">
        <w:rPr>
          <w:rFonts w:eastAsia="Calibri" w:cs="Times New Roman"/>
          <w:szCs w:val="28"/>
        </w:rPr>
        <w:br/>
        <w:t xml:space="preserve">документы города Сургута»: </w:t>
      </w:r>
      <w:r w:rsidRPr="00046492">
        <w:rPr>
          <w:rFonts w:eastAsia="Calibri" w:cs="Times New Roman"/>
          <w:szCs w:val="28"/>
          <w:lang w:val="en-US"/>
        </w:rPr>
        <w:t>www</w:t>
      </w:r>
      <w:r w:rsidRPr="00046492">
        <w:rPr>
          <w:rFonts w:eastAsia="Calibri" w:cs="Times New Roman"/>
          <w:szCs w:val="28"/>
        </w:rPr>
        <w:t>.</w:t>
      </w:r>
      <w:r w:rsidRPr="00046492">
        <w:rPr>
          <w:rFonts w:eastAsia="Calibri" w:cs="Times New Roman"/>
          <w:szCs w:val="28"/>
          <w:lang w:val="en-US"/>
        </w:rPr>
        <w:t>docsurgut</w:t>
      </w:r>
      <w:r w:rsidRPr="00046492">
        <w:rPr>
          <w:rFonts w:eastAsia="Calibri" w:cs="Times New Roman"/>
          <w:szCs w:val="28"/>
        </w:rPr>
        <w:t>.</w:t>
      </w:r>
      <w:r w:rsidRPr="00046492">
        <w:rPr>
          <w:rFonts w:eastAsia="Calibri" w:cs="Times New Roman"/>
          <w:szCs w:val="28"/>
          <w:lang w:val="en-US"/>
        </w:rPr>
        <w:t>ru</w:t>
      </w:r>
      <w:r w:rsidRPr="00046492">
        <w:rPr>
          <w:rFonts w:eastAsia="Calibri" w:cs="Times New Roman"/>
          <w:szCs w:val="28"/>
        </w:rPr>
        <w:t>: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- до 06.08.2023 настоящее постановление;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046492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lastRenderedPageBreak/>
        <w:t>9.2. Опубликовать в газете «Сургутские ведомости»: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- до 06.08.2023 настоящее постановление;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046492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046492" w:rsidRPr="00046492" w:rsidRDefault="00046492" w:rsidP="00046492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046492" w:rsidRPr="00046492" w:rsidRDefault="00046492" w:rsidP="00046492">
      <w:pPr>
        <w:ind w:right="-1" w:firstLine="709"/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</w:p>
    <w:p w:rsidR="00046492" w:rsidRPr="00046492" w:rsidRDefault="00046492" w:rsidP="00046492">
      <w:pPr>
        <w:jc w:val="both"/>
        <w:rPr>
          <w:rFonts w:eastAsia="Calibri" w:cs="Times New Roman"/>
          <w:spacing w:val="-2"/>
          <w:szCs w:val="28"/>
        </w:rPr>
      </w:pPr>
      <w:r w:rsidRPr="00046492">
        <w:rPr>
          <w:rFonts w:eastAsia="Calibri" w:cs="Times New Roman"/>
          <w:spacing w:val="-2"/>
          <w:szCs w:val="28"/>
        </w:rPr>
        <w:t>Глава города                                                                                                 А.С. Филатов</w:t>
      </w:r>
    </w:p>
    <w:p w:rsidR="001C2E98" w:rsidRPr="00046492" w:rsidRDefault="001C2E98" w:rsidP="00046492"/>
    <w:sectPr w:rsidR="001C2E98" w:rsidRPr="00046492" w:rsidSect="00046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AC" w:rsidRDefault="007357AC" w:rsidP="00326C3D">
      <w:r>
        <w:separator/>
      </w:r>
    </w:p>
  </w:endnote>
  <w:endnote w:type="continuationSeparator" w:id="0">
    <w:p w:rsidR="007357AC" w:rsidRDefault="007357A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B1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B1D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B1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AC" w:rsidRDefault="007357AC" w:rsidP="00326C3D">
      <w:r>
        <w:separator/>
      </w:r>
    </w:p>
  </w:footnote>
  <w:footnote w:type="continuationSeparator" w:id="0">
    <w:p w:rsidR="007357AC" w:rsidRDefault="007357A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B1D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9A1108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1D4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3A2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3A2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3A2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2B1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B1D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92"/>
    <w:rsid w:val="00046492"/>
    <w:rsid w:val="001C2E98"/>
    <w:rsid w:val="001D0DEA"/>
    <w:rsid w:val="002B1D45"/>
    <w:rsid w:val="00326C3D"/>
    <w:rsid w:val="006C63D1"/>
    <w:rsid w:val="007357AC"/>
    <w:rsid w:val="00847B8A"/>
    <w:rsid w:val="008D4C27"/>
    <w:rsid w:val="009A1108"/>
    <w:rsid w:val="00C13A23"/>
    <w:rsid w:val="00ED511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DBC301-7664-4C51-9A6E-8BAE8C21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4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g@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5DE-2764-4786-B8B3-4BF99F35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1T10:16:00Z</cp:lastPrinted>
  <dcterms:created xsi:type="dcterms:W3CDTF">2023-08-03T11:19:00Z</dcterms:created>
  <dcterms:modified xsi:type="dcterms:W3CDTF">2023-08-03T11:19:00Z</dcterms:modified>
</cp:coreProperties>
</file>